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08" w:rsidRPr="00B24213" w:rsidRDefault="00DC10D6" w:rsidP="005A5008">
      <w:pPr>
        <w:pStyle w:val="30"/>
        <w:shd w:val="clear" w:color="auto" w:fill="auto"/>
        <w:ind w:right="-4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ные с</w:t>
      </w:r>
      <w:r w:rsidR="005A5008" w:rsidRPr="00B24213">
        <w:rPr>
          <w:rFonts w:ascii="Times New Roman" w:hAnsi="Times New Roman"/>
          <w:sz w:val="28"/>
          <w:szCs w:val="28"/>
        </w:rPr>
        <w:t xml:space="preserve">ведения о доходах, расходах, об имуществе и обязательствах имущественного характера </w:t>
      </w:r>
    </w:p>
    <w:p w:rsidR="00712D79" w:rsidRDefault="000966EB" w:rsidP="000966EB">
      <w:pPr>
        <w:ind w:right="-456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405F60">
        <w:rPr>
          <w:sz w:val="28"/>
          <w:szCs w:val="28"/>
        </w:rPr>
        <w:t xml:space="preserve">епутатов </w:t>
      </w:r>
      <w:r w:rsidR="00712D79">
        <w:rPr>
          <w:sz w:val="28"/>
          <w:szCs w:val="28"/>
        </w:rPr>
        <w:t>Первоуральской городской Думы</w:t>
      </w:r>
      <w:r w:rsidR="005A5008" w:rsidRPr="00B24213">
        <w:rPr>
          <w:sz w:val="28"/>
          <w:szCs w:val="28"/>
        </w:rPr>
        <w:t xml:space="preserve"> </w:t>
      </w:r>
      <w:r w:rsidR="00712D79" w:rsidRPr="00B24213">
        <w:rPr>
          <w:bCs/>
          <w:sz w:val="28"/>
          <w:szCs w:val="28"/>
        </w:rPr>
        <w:t>и членов их семей</w:t>
      </w:r>
      <w:r>
        <w:rPr>
          <w:sz w:val="28"/>
          <w:szCs w:val="28"/>
        </w:rPr>
        <w:br/>
      </w:r>
      <w:r w:rsidRPr="00B24213">
        <w:rPr>
          <w:sz w:val="28"/>
          <w:szCs w:val="28"/>
        </w:rPr>
        <w:t>за период с 01 янв</w:t>
      </w:r>
      <w:r>
        <w:rPr>
          <w:sz w:val="28"/>
          <w:szCs w:val="28"/>
        </w:rPr>
        <w:t>аря 201</w:t>
      </w:r>
      <w:r w:rsidR="00AB07FD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 31 декабря 201</w:t>
      </w:r>
      <w:r w:rsidR="00AB07FD">
        <w:rPr>
          <w:sz w:val="28"/>
          <w:szCs w:val="28"/>
        </w:rPr>
        <w:t>7</w:t>
      </w:r>
      <w:r w:rsidRPr="00B24213">
        <w:rPr>
          <w:sz w:val="28"/>
          <w:szCs w:val="28"/>
        </w:rPr>
        <w:t xml:space="preserve"> года,</w:t>
      </w:r>
      <w:r>
        <w:rPr>
          <w:sz w:val="28"/>
          <w:szCs w:val="28"/>
        </w:rPr>
        <w:t xml:space="preserve"> </w:t>
      </w:r>
      <w:r w:rsidRPr="00B24213">
        <w:rPr>
          <w:sz w:val="28"/>
          <w:szCs w:val="28"/>
        </w:rPr>
        <w:t>подлежащи</w:t>
      </w:r>
      <w:r>
        <w:rPr>
          <w:sz w:val="28"/>
          <w:szCs w:val="28"/>
        </w:rPr>
        <w:t xml:space="preserve">е </w:t>
      </w:r>
      <w:r w:rsidRPr="00B24213">
        <w:rPr>
          <w:sz w:val="28"/>
          <w:szCs w:val="28"/>
        </w:rPr>
        <w:t xml:space="preserve">размещению </w:t>
      </w:r>
    </w:p>
    <w:p w:rsidR="000966EB" w:rsidRDefault="000966EB" w:rsidP="000966EB">
      <w:pPr>
        <w:ind w:right="-456"/>
        <w:jc w:val="center"/>
        <w:rPr>
          <w:sz w:val="28"/>
        </w:rPr>
      </w:pPr>
      <w:r w:rsidRPr="00B24213">
        <w:rPr>
          <w:sz w:val="28"/>
          <w:szCs w:val="28"/>
        </w:rPr>
        <w:t xml:space="preserve">на официальном сайте </w:t>
      </w:r>
      <w:r>
        <w:t xml:space="preserve"> </w:t>
      </w:r>
      <w:r w:rsidR="00AB07FD">
        <w:rPr>
          <w:sz w:val="28"/>
        </w:rPr>
        <w:t>Первоуральской городской Думы</w:t>
      </w:r>
      <w:r w:rsidR="003467AE">
        <w:rPr>
          <w:sz w:val="28"/>
        </w:rPr>
        <w:t xml:space="preserve"> </w:t>
      </w:r>
    </w:p>
    <w:p w:rsidR="005604F4" w:rsidRDefault="005604F4" w:rsidP="000966EB">
      <w:pPr>
        <w:ind w:right="-456"/>
        <w:jc w:val="center"/>
        <w:rPr>
          <w:sz w:val="28"/>
        </w:rPr>
      </w:pPr>
    </w:p>
    <w:tbl>
      <w:tblPr>
        <w:tblW w:w="1715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1838"/>
        <w:gridCol w:w="1558"/>
        <w:gridCol w:w="1277"/>
        <w:gridCol w:w="1560"/>
        <w:gridCol w:w="998"/>
        <w:gridCol w:w="851"/>
        <w:gridCol w:w="1135"/>
        <w:gridCol w:w="924"/>
        <w:gridCol w:w="863"/>
        <w:gridCol w:w="1326"/>
        <w:gridCol w:w="16"/>
        <w:gridCol w:w="2117"/>
        <w:gridCol w:w="2264"/>
      </w:tblGrid>
      <w:tr w:rsidR="00247EE8" w:rsidRPr="006A471B" w:rsidTr="00DC10D6">
        <w:trPr>
          <w:trHeight w:hRule="exact" w:val="6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7EE8" w:rsidRPr="006A471B" w:rsidRDefault="00247EE8" w:rsidP="004A63B4">
            <w:pPr>
              <w:shd w:val="clear" w:color="auto" w:fill="FFFFFF"/>
              <w:spacing w:line="206" w:lineRule="exact"/>
              <w:ind w:left="34" w:firstLine="38"/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pacing w:val="-2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pacing w:val="-2"/>
                <w:sz w:val="18"/>
                <w:szCs w:val="18"/>
              </w:rPr>
              <w:t>/</w:t>
            </w:r>
            <w:proofErr w:type="spellStart"/>
            <w:r>
              <w:rPr>
                <w:spacing w:val="-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7EE8" w:rsidRPr="006A471B" w:rsidRDefault="00247EE8" w:rsidP="004A63B4">
            <w:pPr>
              <w:shd w:val="clear" w:color="auto" w:fill="FFFFFF"/>
              <w:spacing w:line="206" w:lineRule="exact"/>
              <w:ind w:left="86"/>
              <w:jc w:val="center"/>
            </w:pPr>
            <w:r>
              <w:rPr>
                <w:sz w:val="18"/>
                <w:szCs w:val="18"/>
              </w:rPr>
              <w:t>Фамилия и</w:t>
            </w:r>
          </w:p>
          <w:p w:rsidR="00247EE8" w:rsidRPr="006A471B" w:rsidRDefault="00247EE8" w:rsidP="004A63B4">
            <w:pPr>
              <w:shd w:val="clear" w:color="auto" w:fill="FFFFFF"/>
              <w:spacing w:line="206" w:lineRule="exact"/>
              <w:ind w:left="86"/>
              <w:jc w:val="center"/>
            </w:pPr>
            <w:r>
              <w:rPr>
                <w:sz w:val="18"/>
                <w:szCs w:val="18"/>
              </w:rPr>
              <w:t>инициалы</w:t>
            </w:r>
          </w:p>
          <w:p w:rsidR="00247EE8" w:rsidRPr="006A471B" w:rsidRDefault="00247EE8" w:rsidP="004A63B4">
            <w:pPr>
              <w:shd w:val="clear" w:color="auto" w:fill="FFFFFF"/>
              <w:spacing w:line="206" w:lineRule="exact"/>
              <w:ind w:left="86"/>
              <w:jc w:val="center"/>
            </w:pPr>
            <w:r>
              <w:rPr>
                <w:sz w:val="18"/>
                <w:szCs w:val="18"/>
              </w:rPr>
              <w:t>лица, чьи сведения</w:t>
            </w:r>
          </w:p>
          <w:p w:rsidR="00247EE8" w:rsidRPr="006A471B" w:rsidRDefault="00247EE8" w:rsidP="004A63B4">
            <w:pPr>
              <w:shd w:val="clear" w:color="auto" w:fill="FFFFFF"/>
              <w:spacing w:line="206" w:lineRule="exact"/>
              <w:ind w:left="86"/>
              <w:jc w:val="center"/>
            </w:pPr>
            <w:r>
              <w:rPr>
                <w:spacing w:val="-1"/>
                <w:sz w:val="18"/>
                <w:szCs w:val="18"/>
              </w:rPr>
              <w:t>размещаются</w:t>
            </w:r>
          </w:p>
          <w:p w:rsidR="00247EE8" w:rsidRPr="006A471B" w:rsidRDefault="00247EE8" w:rsidP="004A63B4"/>
          <w:p w:rsidR="00247EE8" w:rsidRPr="006A471B" w:rsidRDefault="00247EE8" w:rsidP="004A63B4"/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7EE8" w:rsidRPr="006A471B" w:rsidRDefault="00247EE8" w:rsidP="004A63B4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    Должность</w:t>
            </w:r>
          </w:p>
        </w:tc>
        <w:tc>
          <w:tcPr>
            <w:tcW w:w="4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EE8" w:rsidRPr="006A471B" w:rsidRDefault="00247EE8" w:rsidP="004A63B4">
            <w:pPr>
              <w:shd w:val="clear" w:color="auto" w:fill="FFFFFF"/>
              <w:spacing w:line="206" w:lineRule="exact"/>
              <w:ind w:left="1075" w:right="1070" w:firstLine="211"/>
            </w:pPr>
            <w:r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EE8" w:rsidRPr="006A471B" w:rsidRDefault="00247EE8" w:rsidP="004A63B4">
            <w:pPr>
              <w:shd w:val="clear" w:color="auto" w:fill="FFFFFF"/>
              <w:spacing w:line="206" w:lineRule="exact"/>
              <w:ind w:left="269" w:right="259" w:firstLine="134"/>
            </w:pPr>
            <w:r>
              <w:rPr>
                <w:spacing w:val="-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7EE8" w:rsidRPr="006A471B" w:rsidRDefault="00247EE8" w:rsidP="004A63B4">
            <w:pPr>
              <w:shd w:val="clear" w:color="auto" w:fill="FFFFFF"/>
              <w:spacing w:line="206" w:lineRule="exact"/>
              <w:jc w:val="center"/>
            </w:pPr>
            <w:r>
              <w:rPr>
                <w:spacing w:val="-2"/>
                <w:sz w:val="18"/>
                <w:szCs w:val="18"/>
              </w:rPr>
              <w:t>Транспортные</w:t>
            </w:r>
          </w:p>
          <w:p w:rsidR="00247EE8" w:rsidRPr="006A471B" w:rsidRDefault="00247EE8" w:rsidP="004A63B4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средства</w:t>
            </w:r>
          </w:p>
          <w:p w:rsidR="00247EE8" w:rsidRPr="006A471B" w:rsidRDefault="00247EE8" w:rsidP="004A63B4">
            <w:pPr>
              <w:shd w:val="clear" w:color="auto" w:fill="FFFFFF"/>
              <w:spacing w:line="206" w:lineRule="exact"/>
              <w:jc w:val="center"/>
            </w:pPr>
            <w:r w:rsidRPr="006A471B">
              <w:rPr>
                <w:spacing w:val="-1"/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</w:rPr>
              <w:t>вид, марка)</w:t>
            </w: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7EE8" w:rsidRPr="006A471B" w:rsidRDefault="00247EE8" w:rsidP="004A63B4">
            <w:pPr>
              <w:shd w:val="clear" w:color="auto" w:fill="FFFFFF"/>
              <w:spacing w:line="206" w:lineRule="exact"/>
              <w:ind w:left="10" w:right="34"/>
              <w:jc w:val="center"/>
            </w:pPr>
            <w:r>
              <w:rPr>
                <w:spacing w:val="-2"/>
                <w:sz w:val="18"/>
                <w:szCs w:val="18"/>
              </w:rPr>
              <w:t>Декларирован</w:t>
            </w:r>
            <w:r>
              <w:rPr>
                <w:spacing w:val="-2"/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 xml:space="preserve">ный годовой </w:t>
            </w:r>
            <w:r>
              <w:rPr>
                <w:spacing w:val="-2"/>
                <w:sz w:val="18"/>
                <w:szCs w:val="18"/>
              </w:rPr>
              <w:t>доход (рублей)</w:t>
            </w:r>
          </w:p>
        </w:tc>
        <w:tc>
          <w:tcPr>
            <w:tcW w:w="22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7EE8" w:rsidRPr="006A471B" w:rsidRDefault="00247EE8" w:rsidP="004A63B4">
            <w:pPr>
              <w:shd w:val="clear" w:color="auto" w:fill="FFFFFF"/>
              <w:spacing w:line="206" w:lineRule="exact"/>
              <w:jc w:val="center"/>
            </w:pPr>
            <w:r>
              <w:rPr>
                <w:spacing w:val="-1"/>
                <w:sz w:val="18"/>
                <w:szCs w:val="18"/>
              </w:rPr>
              <w:t>Сведения об источниках</w:t>
            </w:r>
          </w:p>
          <w:p w:rsidR="00247EE8" w:rsidRPr="006A471B" w:rsidRDefault="00247EE8" w:rsidP="004A63B4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 xml:space="preserve">получения средств, </w:t>
            </w:r>
            <w:proofErr w:type="gramStart"/>
            <w:r>
              <w:rPr>
                <w:sz w:val="18"/>
                <w:szCs w:val="18"/>
              </w:rPr>
              <w:t>за</w:t>
            </w:r>
            <w:proofErr w:type="gramEnd"/>
          </w:p>
          <w:p w:rsidR="00247EE8" w:rsidRPr="006A471B" w:rsidRDefault="00247EE8" w:rsidP="004A63B4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 xml:space="preserve">счет </w:t>
            </w:r>
            <w:proofErr w:type="gramStart"/>
            <w:r>
              <w:rPr>
                <w:sz w:val="18"/>
                <w:szCs w:val="18"/>
              </w:rPr>
              <w:t>которых</w:t>
            </w:r>
            <w:proofErr w:type="gramEnd"/>
          </w:p>
          <w:p w:rsidR="00247EE8" w:rsidRPr="006A471B" w:rsidRDefault="00247EE8" w:rsidP="004A63B4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совершены сделки</w:t>
            </w:r>
          </w:p>
          <w:p w:rsidR="00247EE8" w:rsidRPr="006A471B" w:rsidRDefault="00247EE8" w:rsidP="004A63B4">
            <w:pPr>
              <w:shd w:val="clear" w:color="auto" w:fill="FFFFFF"/>
              <w:spacing w:line="206" w:lineRule="exact"/>
              <w:jc w:val="center"/>
            </w:pPr>
            <w:proofErr w:type="gramStart"/>
            <w:r w:rsidRPr="006A471B">
              <w:rPr>
                <w:spacing w:val="-1"/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</w:rPr>
              <w:t>вид приобретенного</w:t>
            </w:r>
            <w:proofErr w:type="gramEnd"/>
          </w:p>
          <w:p w:rsidR="00247EE8" w:rsidRPr="006A471B" w:rsidRDefault="00247EE8" w:rsidP="004A63B4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имущества, источники)</w:t>
            </w:r>
          </w:p>
          <w:p w:rsidR="00247EE8" w:rsidRPr="006A471B" w:rsidRDefault="00247EE8" w:rsidP="004A63B4">
            <w:pPr>
              <w:shd w:val="clear" w:color="auto" w:fill="FFFFFF"/>
              <w:spacing w:line="206" w:lineRule="exact"/>
              <w:ind w:right="10"/>
              <w:jc w:val="right"/>
            </w:pPr>
          </w:p>
          <w:p w:rsidR="00247EE8" w:rsidRPr="006A471B" w:rsidRDefault="00247EE8" w:rsidP="004A63B4">
            <w:pPr>
              <w:shd w:val="clear" w:color="auto" w:fill="FFFFFF"/>
              <w:spacing w:line="206" w:lineRule="exact"/>
              <w:ind w:right="10"/>
              <w:jc w:val="right"/>
            </w:pPr>
          </w:p>
        </w:tc>
      </w:tr>
      <w:tr w:rsidR="00DC10D6" w:rsidRPr="006A471B" w:rsidTr="00DC10D6">
        <w:trPr>
          <w:trHeight w:hRule="exact" w:val="830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EE8" w:rsidRPr="006A471B" w:rsidRDefault="00247EE8" w:rsidP="004A63B4"/>
          <w:p w:rsidR="00247EE8" w:rsidRPr="006A471B" w:rsidRDefault="00247EE8" w:rsidP="004A63B4"/>
        </w:tc>
        <w:tc>
          <w:tcPr>
            <w:tcW w:w="1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EE8" w:rsidRPr="006A471B" w:rsidRDefault="00247EE8" w:rsidP="004A63B4"/>
        </w:tc>
        <w:tc>
          <w:tcPr>
            <w:tcW w:w="1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EE8" w:rsidRPr="006A471B" w:rsidRDefault="00247EE8" w:rsidP="004A63B4"/>
          <w:p w:rsidR="00247EE8" w:rsidRPr="006A471B" w:rsidRDefault="00247EE8" w:rsidP="004A63B4"/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EE8" w:rsidRPr="006A471B" w:rsidRDefault="00247EE8" w:rsidP="004A63B4">
            <w:pPr>
              <w:shd w:val="clear" w:color="auto" w:fill="FFFFFF"/>
              <w:ind w:left="67"/>
            </w:pPr>
            <w:r>
              <w:rPr>
                <w:spacing w:val="-1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EE8" w:rsidRPr="006A471B" w:rsidRDefault="00247EE8" w:rsidP="004A63B4">
            <w:pPr>
              <w:shd w:val="clear" w:color="auto" w:fill="FFFFFF"/>
              <w:spacing w:line="206" w:lineRule="exact"/>
              <w:ind w:left="115" w:right="101" w:firstLine="418"/>
            </w:pPr>
            <w:r>
              <w:rPr>
                <w:sz w:val="18"/>
                <w:szCs w:val="18"/>
              </w:rPr>
              <w:t xml:space="preserve">вид </w:t>
            </w:r>
            <w:r>
              <w:rPr>
                <w:spacing w:val="-2"/>
                <w:sz w:val="18"/>
                <w:szCs w:val="18"/>
              </w:rPr>
              <w:t>собственности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EE8" w:rsidRPr="006A471B" w:rsidRDefault="00247EE8" w:rsidP="004A63B4">
            <w:pPr>
              <w:shd w:val="clear" w:color="auto" w:fill="FFFFFF"/>
              <w:spacing w:line="206" w:lineRule="exact"/>
              <w:ind w:left="53" w:right="48"/>
            </w:pPr>
            <w:r>
              <w:rPr>
                <w:spacing w:val="-2"/>
                <w:sz w:val="18"/>
                <w:szCs w:val="18"/>
              </w:rPr>
              <w:t xml:space="preserve">площадь </w:t>
            </w:r>
            <w:r>
              <w:rPr>
                <w:sz w:val="18"/>
                <w:szCs w:val="18"/>
              </w:rPr>
              <w:t>(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EE8" w:rsidRPr="006A471B" w:rsidRDefault="00247EE8" w:rsidP="004A63B4">
            <w:pPr>
              <w:shd w:val="clear" w:color="auto" w:fill="FFFFFF"/>
              <w:spacing w:line="206" w:lineRule="exact"/>
              <w:ind w:left="5"/>
            </w:pPr>
            <w:r>
              <w:rPr>
                <w:sz w:val="18"/>
                <w:szCs w:val="18"/>
              </w:rPr>
              <w:t>страна</w:t>
            </w:r>
          </w:p>
          <w:p w:rsidR="00247EE8" w:rsidRPr="006A471B" w:rsidRDefault="00247EE8" w:rsidP="004A63B4">
            <w:pPr>
              <w:shd w:val="clear" w:color="auto" w:fill="FFFFFF"/>
              <w:spacing w:line="206" w:lineRule="exact"/>
              <w:ind w:left="5"/>
            </w:pPr>
            <w:proofErr w:type="spellStart"/>
            <w:r>
              <w:rPr>
                <w:spacing w:val="-2"/>
                <w:sz w:val="18"/>
                <w:szCs w:val="18"/>
              </w:rPr>
              <w:t>располо</w:t>
            </w:r>
            <w:proofErr w:type="spellEnd"/>
          </w:p>
          <w:p w:rsidR="00247EE8" w:rsidRPr="006A471B" w:rsidRDefault="00247EE8" w:rsidP="004A63B4">
            <w:pPr>
              <w:shd w:val="clear" w:color="auto" w:fill="FFFFFF"/>
              <w:spacing w:line="206" w:lineRule="exact"/>
              <w:ind w:left="5"/>
            </w:pPr>
            <w:proofErr w:type="spellStart"/>
            <w:r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EE8" w:rsidRPr="006A471B" w:rsidRDefault="00247EE8" w:rsidP="004A63B4">
            <w:pPr>
              <w:shd w:val="clear" w:color="auto" w:fill="FFFFFF"/>
            </w:pPr>
            <w:r>
              <w:rPr>
                <w:spacing w:val="-1"/>
                <w:sz w:val="18"/>
                <w:szCs w:val="18"/>
              </w:rPr>
              <w:t>вид объекта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EE8" w:rsidRPr="006A471B" w:rsidRDefault="00247EE8" w:rsidP="004A63B4">
            <w:pPr>
              <w:shd w:val="clear" w:color="auto" w:fill="FFFFFF"/>
              <w:spacing w:line="206" w:lineRule="exact"/>
              <w:ind w:left="19" w:right="10"/>
              <w:jc w:val="center"/>
            </w:pPr>
            <w:r>
              <w:rPr>
                <w:spacing w:val="-2"/>
                <w:sz w:val="18"/>
                <w:szCs w:val="18"/>
              </w:rPr>
              <w:t xml:space="preserve">площадь </w:t>
            </w:r>
            <w:r>
              <w:rPr>
                <w:sz w:val="18"/>
                <w:szCs w:val="18"/>
              </w:rPr>
              <w:t>(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EE8" w:rsidRPr="006A471B" w:rsidRDefault="00247EE8" w:rsidP="004A63B4">
            <w:pPr>
              <w:shd w:val="clear" w:color="auto" w:fill="FFFFFF"/>
              <w:spacing w:line="206" w:lineRule="exact"/>
              <w:ind w:left="14"/>
            </w:pPr>
            <w:r>
              <w:rPr>
                <w:sz w:val="18"/>
                <w:szCs w:val="18"/>
              </w:rPr>
              <w:t>страна</w:t>
            </w:r>
          </w:p>
          <w:p w:rsidR="00247EE8" w:rsidRPr="006A471B" w:rsidRDefault="00247EE8" w:rsidP="004A63B4">
            <w:pPr>
              <w:shd w:val="clear" w:color="auto" w:fill="FFFFFF"/>
              <w:spacing w:line="206" w:lineRule="exact"/>
              <w:ind w:left="14"/>
            </w:pPr>
            <w:proofErr w:type="spellStart"/>
            <w:r>
              <w:rPr>
                <w:spacing w:val="-3"/>
                <w:sz w:val="18"/>
                <w:szCs w:val="18"/>
              </w:rPr>
              <w:t>располо</w:t>
            </w:r>
            <w:proofErr w:type="spellEnd"/>
          </w:p>
          <w:p w:rsidR="00247EE8" w:rsidRPr="006A471B" w:rsidRDefault="00247EE8" w:rsidP="004A63B4">
            <w:pPr>
              <w:shd w:val="clear" w:color="auto" w:fill="FFFFFF"/>
              <w:spacing w:line="206" w:lineRule="exact"/>
              <w:ind w:right="10"/>
              <w:jc w:val="right"/>
            </w:pPr>
            <w:proofErr w:type="spellStart"/>
            <w:r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EE8" w:rsidRPr="006A471B" w:rsidRDefault="00247EE8" w:rsidP="004A63B4">
            <w:pPr>
              <w:shd w:val="clear" w:color="auto" w:fill="FFFFFF"/>
              <w:spacing w:line="206" w:lineRule="exact"/>
              <w:ind w:right="10"/>
              <w:jc w:val="right"/>
            </w:pPr>
          </w:p>
          <w:p w:rsidR="00247EE8" w:rsidRPr="006A471B" w:rsidRDefault="00247EE8" w:rsidP="004A63B4">
            <w:pPr>
              <w:shd w:val="clear" w:color="auto" w:fill="FFFFFF"/>
              <w:spacing w:line="206" w:lineRule="exact"/>
              <w:ind w:right="10"/>
              <w:jc w:val="right"/>
            </w:pPr>
          </w:p>
        </w:tc>
        <w:tc>
          <w:tcPr>
            <w:tcW w:w="21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EE8" w:rsidRPr="006A471B" w:rsidRDefault="00247EE8" w:rsidP="004A63B4">
            <w:pPr>
              <w:shd w:val="clear" w:color="auto" w:fill="FFFFFF"/>
              <w:spacing w:line="206" w:lineRule="exact"/>
              <w:ind w:right="10"/>
              <w:jc w:val="right"/>
            </w:pPr>
          </w:p>
          <w:p w:rsidR="00247EE8" w:rsidRPr="006A471B" w:rsidRDefault="00247EE8" w:rsidP="004A63B4">
            <w:pPr>
              <w:shd w:val="clear" w:color="auto" w:fill="FFFFFF"/>
              <w:spacing w:line="206" w:lineRule="exact"/>
              <w:ind w:right="10"/>
              <w:jc w:val="right"/>
            </w:pPr>
          </w:p>
        </w:tc>
        <w:tc>
          <w:tcPr>
            <w:tcW w:w="22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EE8" w:rsidRPr="006A471B" w:rsidRDefault="00247EE8" w:rsidP="004A63B4">
            <w:pPr>
              <w:shd w:val="clear" w:color="auto" w:fill="FFFFFF"/>
              <w:spacing w:line="206" w:lineRule="exact"/>
              <w:ind w:right="10"/>
              <w:jc w:val="right"/>
            </w:pPr>
          </w:p>
        </w:tc>
      </w:tr>
      <w:tr w:rsidR="00DC10D6" w:rsidRPr="001A69A6" w:rsidTr="00CD6811">
        <w:trPr>
          <w:trHeight w:hRule="exact" w:val="35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F4F" w:rsidRPr="00007192" w:rsidRDefault="00DC10D6" w:rsidP="00FB2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684140" w:rsidRDefault="00FB2F4F" w:rsidP="00FB2F4F">
            <w:pPr>
              <w:jc w:val="center"/>
              <w:rPr>
                <w:spacing w:val="-1"/>
                <w:sz w:val="18"/>
                <w:szCs w:val="18"/>
              </w:rPr>
            </w:pPr>
            <w:proofErr w:type="spellStart"/>
            <w:r>
              <w:rPr>
                <w:spacing w:val="-1"/>
                <w:sz w:val="18"/>
                <w:szCs w:val="18"/>
              </w:rPr>
              <w:t>Верт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В.Ю</w:t>
            </w:r>
            <w:r w:rsidRPr="00684140">
              <w:rPr>
                <w:spacing w:val="-1"/>
                <w:sz w:val="18"/>
                <w:szCs w:val="18"/>
              </w:rPr>
              <w:t>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ервоуральской городской Думы</w:t>
            </w:r>
            <w:r w:rsidRPr="001A69A6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E67E1D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E67E1D">
              <w:rPr>
                <w:sz w:val="18"/>
                <w:szCs w:val="18"/>
              </w:rPr>
              <w:t>Земельный участок</w:t>
            </w:r>
          </w:p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E67E1D">
              <w:rPr>
                <w:sz w:val="18"/>
                <w:szCs w:val="18"/>
              </w:rPr>
              <w:t>Жилой дом</w:t>
            </w:r>
          </w:p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евой дом</w:t>
            </w:r>
          </w:p>
          <w:p w:rsidR="00FB2F4F" w:rsidRPr="001A69A6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E67E1D">
              <w:rPr>
                <w:spacing w:val="-1"/>
                <w:sz w:val="18"/>
                <w:szCs w:val="18"/>
                <w:lang w:val="en-US"/>
              </w:rPr>
              <w:t>Индивидуальная</w:t>
            </w:r>
            <w:proofErr w:type="spellEnd"/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E67E1D">
              <w:rPr>
                <w:spacing w:val="-1"/>
                <w:sz w:val="18"/>
                <w:szCs w:val="18"/>
                <w:lang w:val="en-US"/>
              </w:rPr>
              <w:t>Индивидуальная</w:t>
            </w:r>
            <w:proofErr w:type="spellEnd"/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E67E1D">
              <w:rPr>
                <w:spacing w:val="-1"/>
                <w:sz w:val="18"/>
                <w:szCs w:val="18"/>
                <w:lang w:val="en-US"/>
              </w:rPr>
              <w:t>Индивидуальная</w:t>
            </w:r>
            <w:proofErr w:type="spellEnd"/>
          </w:p>
          <w:p w:rsidR="00FB2F4F" w:rsidRPr="008A7853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E67E1D">
              <w:rPr>
                <w:spacing w:val="-1"/>
                <w:sz w:val="18"/>
                <w:szCs w:val="18"/>
                <w:lang w:val="en-US"/>
              </w:rPr>
              <w:t>Индивидуальная</w:t>
            </w:r>
            <w:proofErr w:type="spellEnd"/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4</w:t>
            </w: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2</w:t>
            </w: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3</w:t>
            </w:r>
          </w:p>
          <w:p w:rsidR="00FB2F4F" w:rsidRPr="008A7853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E67E1D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E67E1D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E67E1D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</w:p>
          <w:p w:rsidR="00FB2F4F" w:rsidRPr="008A7853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E67E1D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B2F4F" w:rsidRPr="0073746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B12C30">
              <w:rPr>
                <w:sz w:val="18"/>
                <w:szCs w:val="18"/>
              </w:rPr>
              <w:t>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 w:rsidRPr="00B12C30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  <w:lang w:val="en-US"/>
              </w:rPr>
              <w:t>TOYOTA</w:t>
            </w:r>
            <w:r w:rsidRPr="00B12C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ND</w:t>
            </w:r>
            <w:r w:rsidRPr="00B12C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UZER</w:t>
            </w:r>
          </w:p>
          <w:p w:rsidR="00CD6811" w:rsidRPr="00CD6811" w:rsidRDefault="00CD6811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Хонда</w:t>
            </w:r>
            <w:r w:rsidR="00CD6811">
              <w:rPr>
                <w:sz w:val="18"/>
                <w:szCs w:val="18"/>
              </w:rPr>
              <w:t>,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цикл </w:t>
            </w:r>
            <w:proofErr w:type="spellStart"/>
            <w:r>
              <w:rPr>
                <w:sz w:val="18"/>
                <w:szCs w:val="18"/>
              </w:rPr>
              <w:t>Ямаха</w:t>
            </w:r>
            <w:proofErr w:type="spellEnd"/>
            <w:r w:rsidR="00CD6811">
              <w:rPr>
                <w:sz w:val="18"/>
                <w:szCs w:val="18"/>
              </w:rPr>
              <w:t>,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колёсный</w:t>
            </w:r>
            <w:r w:rsidR="00CD6811">
              <w:rPr>
                <w:sz w:val="18"/>
                <w:szCs w:val="18"/>
              </w:rPr>
              <w:t>,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к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>/а ЛАВ</w:t>
            </w:r>
            <w:r w:rsidR="00CD6811">
              <w:rPr>
                <w:sz w:val="18"/>
                <w:szCs w:val="18"/>
              </w:rPr>
              <w:t>,</w:t>
            </w:r>
          </w:p>
          <w:p w:rsidR="00FB2F4F" w:rsidRPr="00B5240A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негоход</w:t>
            </w:r>
            <w:r w:rsidRPr="00DC10D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ANDIC</w:t>
            </w:r>
            <w:r w:rsidR="00CD6811" w:rsidRPr="00B5240A">
              <w:rPr>
                <w:sz w:val="18"/>
                <w:szCs w:val="18"/>
                <w:lang w:val="en-US"/>
              </w:rPr>
              <w:t>,</w:t>
            </w:r>
          </w:p>
          <w:p w:rsidR="00FB2F4F" w:rsidRPr="008A7853" w:rsidRDefault="00FB2F4F" w:rsidP="00FB2F4F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43BA3">
              <w:rPr>
                <w:sz w:val="16"/>
                <w:szCs w:val="16"/>
              </w:rPr>
              <w:t>Снегоболотоход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AN-AM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320DB6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3062,8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AB69E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B2F4F" w:rsidRPr="00666AEA" w:rsidTr="00DC10D6">
        <w:trPr>
          <w:trHeight w:hRule="exact" w:val="1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F4F" w:rsidRDefault="00DC10D6" w:rsidP="00FB2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684140" w:rsidRDefault="00FB2F4F" w:rsidP="00FB2F4F">
            <w:pPr>
              <w:jc w:val="center"/>
              <w:rPr>
                <w:spacing w:val="-1"/>
                <w:sz w:val="18"/>
                <w:szCs w:val="18"/>
              </w:rPr>
            </w:pPr>
            <w:r w:rsidRPr="00684140">
              <w:rPr>
                <w:spacing w:val="-1"/>
                <w:sz w:val="18"/>
                <w:szCs w:val="18"/>
              </w:rPr>
              <w:t>Селькова Г.В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Первоуральской городской Дум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вощная я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FB2F4F" w:rsidRPr="0073746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B5240A" w:rsidRDefault="00B5240A" w:rsidP="00FB2F4F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233A01" w:rsidRDefault="00CD6811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9998</w:t>
            </w:r>
            <w:r w:rsidR="00FB2F4F">
              <w:rPr>
                <w:sz w:val="18"/>
                <w:szCs w:val="18"/>
              </w:rPr>
              <w:t>,3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AB69E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A2564" w:rsidRPr="00666AEA" w:rsidTr="00923B34">
        <w:trPr>
          <w:trHeight w:hRule="exact" w:val="76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564" w:rsidRPr="00680AD4" w:rsidRDefault="005A2564" w:rsidP="00770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564" w:rsidRDefault="005A2564" w:rsidP="007701E1">
            <w:pPr>
              <w:jc w:val="center"/>
              <w:rPr>
                <w:spacing w:val="-1"/>
                <w:sz w:val="18"/>
                <w:szCs w:val="18"/>
              </w:rPr>
            </w:pPr>
            <w:proofErr w:type="spellStart"/>
            <w:r>
              <w:rPr>
                <w:spacing w:val="-1"/>
                <w:sz w:val="18"/>
                <w:szCs w:val="18"/>
              </w:rPr>
              <w:t>Чертищев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В.Г. </w:t>
            </w:r>
          </w:p>
          <w:p w:rsidR="005A2564" w:rsidRPr="0073746F" w:rsidRDefault="005A2564" w:rsidP="005A2564">
            <w:pPr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564" w:rsidRPr="005A2564" w:rsidRDefault="00923B34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Первоуральской городской Дум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564" w:rsidRPr="005A2564" w:rsidRDefault="005A2564" w:rsidP="007701E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564" w:rsidRPr="005A2564" w:rsidRDefault="005A2564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564" w:rsidRPr="005A2564" w:rsidRDefault="005A2564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564" w:rsidRPr="005A2564" w:rsidRDefault="005A2564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564" w:rsidRPr="00D17246" w:rsidRDefault="005A2564" w:rsidP="007701E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564" w:rsidRPr="00D17246" w:rsidRDefault="005A2564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564" w:rsidRPr="00D17246" w:rsidRDefault="005A2564" w:rsidP="007701E1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564" w:rsidRPr="00666AEA" w:rsidRDefault="005A2564" w:rsidP="007701E1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564" w:rsidRPr="00336602" w:rsidRDefault="005A2564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564" w:rsidRPr="00AB69EF" w:rsidRDefault="005A2564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5A2564" w:rsidRPr="00666AEA" w:rsidTr="00923B34">
        <w:trPr>
          <w:trHeight w:hRule="exact" w:val="70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564" w:rsidRPr="00666AEA" w:rsidRDefault="005A2564" w:rsidP="007701E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564" w:rsidRDefault="005A2564" w:rsidP="007701E1">
            <w:pPr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Несовершенно</w:t>
            </w:r>
            <w:r w:rsidRPr="0073746F">
              <w:rPr>
                <w:spacing w:val="-1"/>
                <w:sz w:val="18"/>
                <w:szCs w:val="18"/>
              </w:rPr>
              <w:softHyphen/>
              <w:t>летний ребенок</w:t>
            </w:r>
          </w:p>
          <w:p w:rsidR="005A2564" w:rsidRPr="00666AEA" w:rsidRDefault="005A2564" w:rsidP="007701E1">
            <w:pPr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564" w:rsidRPr="00666AEA" w:rsidRDefault="005A2564" w:rsidP="007701E1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564" w:rsidRPr="00666AEA" w:rsidRDefault="005A2564" w:rsidP="007701E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564" w:rsidRPr="00666AEA" w:rsidRDefault="005A2564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564" w:rsidRPr="00666AEA" w:rsidRDefault="005A2564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564" w:rsidRPr="00666AEA" w:rsidRDefault="005A2564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564" w:rsidRDefault="005A2564" w:rsidP="007701E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5A2564" w:rsidRPr="00D17246" w:rsidRDefault="005A2564" w:rsidP="007701E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564" w:rsidRDefault="005A2564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8</w:t>
            </w:r>
          </w:p>
          <w:p w:rsidR="005A2564" w:rsidRPr="00D17246" w:rsidRDefault="005A2564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564" w:rsidRPr="00D17246" w:rsidRDefault="005A2564" w:rsidP="007701E1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564" w:rsidRPr="00B5240A" w:rsidRDefault="00B5240A" w:rsidP="007701E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564" w:rsidRPr="00336602" w:rsidRDefault="005A2564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564" w:rsidRPr="00AB69EF" w:rsidRDefault="005A2564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A2564" w:rsidRPr="00666AEA" w:rsidTr="00923B34">
        <w:trPr>
          <w:trHeight w:hRule="exact" w:val="69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564" w:rsidRPr="00666AEA" w:rsidRDefault="005A2564" w:rsidP="007701E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564" w:rsidRDefault="005A2564" w:rsidP="005A2564">
            <w:pPr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Несовершенно</w:t>
            </w:r>
            <w:r w:rsidRPr="0073746F">
              <w:rPr>
                <w:spacing w:val="-1"/>
                <w:sz w:val="18"/>
                <w:szCs w:val="18"/>
              </w:rPr>
              <w:softHyphen/>
              <w:t>летний ребенок</w:t>
            </w:r>
          </w:p>
          <w:p w:rsidR="005A2564" w:rsidRPr="0073746F" w:rsidRDefault="005A2564" w:rsidP="007701E1">
            <w:pPr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564" w:rsidRPr="00666AEA" w:rsidRDefault="005A2564" w:rsidP="007701E1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564" w:rsidRPr="00666AEA" w:rsidRDefault="005A2564" w:rsidP="007701E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564" w:rsidRPr="00666AEA" w:rsidRDefault="005A2564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564" w:rsidRPr="00666AEA" w:rsidRDefault="005A2564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564" w:rsidRPr="00666AEA" w:rsidRDefault="005A2564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564" w:rsidRDefault="005A2564" w:rsidP="00A9095D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A2564" w:rsidRPr="00D17246" w:rsidRDefault="005A2564" w:rsidP="00A9095D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564" w:rsidRDefault="005A2564" w:rsidP="00EF446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8</w:t>
            </w:r>
          </w:p>
          <w:p w:rsidR="005A2564" w:rsidRPr="00D17246" w:rsidRDefault="005A2564" w:rsidP="00EF446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564" w:rsidRPr="00D17246" w:rsidRDefault="005A2564" w:rsidP="00EF4460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564" w:rsidRPr="00B5240A" w:rsidRDefault="00B5240A" w:rsidP="007701E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564" w:rsidRDefault="005A2564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564" w:rsidRDefault="005A2564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9410DF" w:rsidRDefault="009410DF" w:rsidP="000966EB">
      <w:pPr>
        <w:ind w:right="-456"/>
        <w:jc w:val="center"/>
        <w:rPr>
          <w:sz w:val="28"/>
          <w:szCs w:val="28"/>
        </w:rPr>
      </w:pPr>
    </w:p>
    <w:p w:rsidR="004D070B" w:rsidRDefault="004D070B" w:rsidP="000966EB">
      <w:pPr>
        <w:ind w:right="-456"/>
        <w:jc w:val="center"/>
        <w:rPr>
          <w:sz w:val="28"/>
          <w:szCs w:val="28"/>
        </w:rPr>
      </w:pPr>
    </w:p>
    <w:p w:rsidR="00F929A1" w:rsidRDefault="00F929A1" w:rsidP="000966EB">
      <w:pPr>
        <w:ind w:right="-456"/>
        <w:jc w:val="center"/>
        <w:rPr>
          <w:sz w:val="28"/>
          <w:szCs w:val="28"/>
        </w:rPr>
      </w:pPr>
    </w:p>
    <w:p w:rsidR="009410DF" w:rsidRDefault="009410DF" w:rsidP="000966EB">
      <w:pPr>
        <w:ind w:right="-456"/>
        <w:jc w:val="center"/>
        <w:rPr>
          <w:sz w:val="28"/>
          <w:szCs w:val="28"/>
        </w:rPr>
      </w:pPr>
    </w:p>
    <w:p w:rsidR="009410DF" w:rsidRDefault="009410DF" w:rsidP="000966EB">
      <w:pPr>
        <w:ind w:right="-456"/>
        <w:jc w:val="center"/>
        <w:rPr>
          <w:sz w:val="28"/>
          <w:szCs w:val="28"/>
        </w:rPr>
      </w:pPr>
    </w:p>
    <w:p w:rsidR="009410DF" w:rsidRPr="00B24213" w:rsidRDefault="009410DF" w:rsidP="000966EB">
      <w:pPr>
        <w:ind w:right="-456"/>
        <w:jc w:val="center"/>
        <w:rPr>
          <w:sz w:val="28"/>
          <w:szCs w:val="28"/>
        </w:rPr>
      </w:pPr>
    </w:p>
    <w:p w:rsidR="007227FD" w:rsidRDefault="007227FD">
      <w:pPr>
        <w:spacing w:after="302" w:line="1" w:lineRule="exact"/>
        <w:rPr>
          <w:sz w:val="2"/>
          <w:szCs w:val="2"/>
        </w:rPr>
      </w:pPr>
    </w:p>
    <w:sectPr w:rsidR="007227FD" w:rsidSect="00F372FF">
      <w:headerReference w:type="default" r:id="rId8"/>
      <w:pgSz w:w="19190" w:h="13320" w:orient="landscape"/>
      <w:pgMar w:top="993" w:right="1440" w:bottom="142" w:left="1440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BFC" w:rsidRDefault="00490BFC" w:rsidP="00F14FF3">
      <w:r>
        <w:separator/>
      </w:r>
    </w:p>
  </w:endnote>
  <w:endnote w:type="continuationSeparator" w:id="0">
    <w:p w:rsidR="00490BFC" w:rsidRDefault="00490BFC" w:rsidP="00F14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terstateMazda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BFC" w:rsidRDefault="00490BFC" w:rsidP="00F14FF3">
      <w:r>
        <w:separator/>
      </w:r>
    </w:p>
  </w:footnote>
  <w:footnote w:type="continuationSeparator" w:id="0">
    <w:p w:rsidR="00490BFC" w:rsidRDefault="00490BFC" w:rsidP="00F14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17485"/>
      <w:docPartObj>
        <w:docPartGallery w:val="Page Numbers (Top of Page)"/>
        <w:docPartUnique/>
      </w:docPartObj>
    </w:sdtPr>
    <w:sdtContent>
      <w:p w:rsidR="00F372FF" w:rsidRDefault="000B5ED4">
        <w:pPr>
          <w:pStyle w:val="a3"/>
          <w:jc w:val="center"/>
        </w:pPr>
        <w:fldSimple w:instr=" PAGE   \* MERGEFORMAT ">
          <w:r w:rsidR="00DC10D6">
            <w:rPr>
              <w:noProof/>
            </w:rPr>
            <w:t>2</w:t>
          </w:r>
        </w:fldSimple>
      </w:p>
    </w:sdtContent>
  </w:sdt>
  <w:p w:rsidR="00F372FF" w:rsidRDefault="00F372F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6CC8"/>
    <w:multiLevelType w:val="hybridMultilevel"/>
    <w:tmpl w:val="120A6434"/>
    <w:lvl w:ilvl="0" w:tplc="6262E6F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0A4C2DD1"/>
    <w:multiLevelType w:val="multilevel"/>
    <w:tmpl w:val="A98A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6C00DC"/>
    <w:multiLevelType w:val="hybridMultilevel"/>
    <w:tmpl w:val="486853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EB13E7"/>
    <w:multiLevelType w:val="multilevel"/>
    <w:tmpl w:val="8F84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A5008"/>
    <w:rsid w:val="00003AE0"/>
    <w:rsid w:val="00003C3D"/>
    <w:rsid w:val="00003C51"/>
    <w:rsid w:val="00006A26"/>
    <w:rsid w:val="00007192"/>
    <w:rsid w:val="00020FBE"/>
    <w:rsid w:val="000230DE"/>
    <w:rsid w:val="00026FE7"/>
    <w:rsid w:val="000300C1"/>
    <w:rsid w:val="0003347C"/>
    <w:rsid w:val="000376CF"/>
    <w:rsid w:val="00043231"/>
    <w:rsid w:val="00043BA3"/>
    <w:rsid w:val="0004455F"/>
    <w:rsid w:val="0005498A"/>
    <w:rsid w:val="000557E1"/>
    <w:rsid w:val="00062337"/>
    <w:rsid w:val="00066E31"/>
    <w:rsid w:val="000707EC"/>
    <w:rsid w:val="0008072B"/>
    <w:rsid w:val="00080D85"/>
    <w:rsid w:val="00085EEF"/>
    <w:rsid w:val="000868EF"/>
    <w:rsid w:val="00091440"/>
    <w:rsid w:val="0009534F"/>
    <w:rsid w:val="000966EB"/>
    <w:rsid w:val="000A0282"/>
    <w:rsid w:val="000B2454"/>
    <w:rsid w:val="000B2566"/>
    <w:rsid w:val="000B3629"/>
    <w:rsid w:val="000B5ED4"/>
    <w:rsid w:val="000B68C4"/>
    <w:rsid w:val="000C3FA6"/>
    <w:rsid w:val="000C4C66"/>
    <w:rsid w:val="000C63E3"/>
    <w:rsid w:val="000C6499"/>
    <w:rsid w:val="000C741C"/>
    <w:rsid w:val="000D12D3"/>
    <w:rsid w:val="000D1AD2"/>
    <w:rsid w:val="000D2309"/>
    <w:rsid w:val="000D767E"/>
    <w:rsid w:val="000F3050"/>
    <w:rsid w:val="000F4B3D"/>
    <w:rsid w:val="00105130"/>
    <w:rsid w:val="00106B14"/>
    <w:rsid w:val="001071B0"/>
    <w:rsid w:val="0011321C"/>
    <w:rsid w:val="00116AF2"/>
    <w:rsid w:val="00120075"/>
    <w:rsid w:val="00121458"/>
    <w:rsid w:val="00123D76"/>
    <w:rsid w:val="00123DE3"/>
    <w:rsid w:val="00127945"/>
    <w:rsid w:val="00127967"/>
    <w:rsid w:val="00143CD2"/>
    <w:rsid w:val="0015199A"/>
    <w:rsid w:val="00162B0E"/>
    <w:rsid w:val="00166D35"/>
    <w:rsid w:val="001727A4"/>
    <w:rsid w:val="00173C7A"/>
    <w:rsid w:val="00177E21"/>
    <w:rsid w:val="00181936"/>
    <w:rsid w:val="00192711"/>
    <w:rsid w:val="00196EB3"/>
    <w:rsid w:val="0019716A"/>
    <w:rsid w:val="001A69A6"/>
    <w:rsid w:val="001B398F"/>
    <w:rsid w:val="001B3F52"/>
    <w:rsid w:val="001B526F"/>
    <w:rsid w:val="001C1F5C"/>
    <w:rsid w:val="001C764A"/>
    <w:rsid w:val="001D7E12"/>
    <w:rsid w:val="001E2EAC"/>
    <w:rsid w:val="001E4155"/>
    <w:rsid w:val="001E7B1F"/>
    <w:rsid w:val="001F0905"/>
    <w:rsid w:val="001F2C34"/>
    <w:rsid w:val="00213A9F"/>
    <w:rsid w:val="00215CD1"/>
    <w:rsid w:val="00216F99"/>
    <w:rsid w:val="0022062A"/>
    <w:rsid w:val="00223D2B"/>
    <w:rsid w:val="00223EB0"/>
    <w:rsid w:val="002313E0"/>
    <w:rsid w:val="00233A01"/>
    <w:rsid w:val="00233A87"/>
    <w:rsid w:val="00234D15"/>
    <w:rsid w:val="00236205"/>
    <w:rsid w:val="00240F19"/>
    <w:rsid w:val="0024336F"/>
    <w:rsid w:val="00247EE8"/>
    <w:rsid w:val="00251164"/>
    <w:rsid w:val="002563FD"/>
    <w:rsid w:val="002600A0"/>
    <w:rsid w:val="002645E7"/>
    <w:rsid w:val="00265205"/>
    <w:rsid w:val="00266B47"/>
    <w:rsid w:val="00296611"/>
    <w:rsid w:val="002A088B"/>
    <w:rsid w:val="002A08B1"/>
    <w:rsid w:val="002B5144"/>
    <w:rsid w:val="002C1C32"/>
    <w:rsid w:val="002C29BA"/>
    <w:rsid w:val="002D12DD"/>
    <w:rsid w:val="002D29CB"/>
    <w:rsid w:val="002D4CAA"/>
    <w:rsid w:val="002D6C68"/>
    <w:rsid w:val="002E03B0"/>
    <w:rsid w:val="002E5B6C"/>
    <w:rsid w:val="002F0268"/>
    <w:rsid w:val="002F087A"/>
    <w:rsid w:val="002F50D8"/>
    <w:rsid w:val="00300CCF"/>
    <w:rsid w:val="0030103E"/>
    <w:rsid w:val="0030472A"/>
    <w:rsid w:val="003047E4"/>
    <w:rsid w:val="003062BD"/>
    <w:rsid w:val="00306977"/>
    <w:rsid w:val="00320DB6"/>
    <w:rsid w:val="00323030"/>
    <w:rsid w:val="00336602"/>
    <w:rsid w:val="003367FD"/>
    <w:rsid w:val="00336A48"/>
    <w:rsid w:val="00337F2A"/>
    <w:rsid w:val="00343F09"/>
    <w:rsid w:val="003456FB"/>
    <w:rsid w:val="003467AE"/>
    <w:rsid w:val="00354418"/>
    <w:rsid w:val="00356C44"/>
    <w:rsid w:val="00357BFD"/>
    <w:rsid w:val="00360D7B"/>
    <w:rsid w:val="003640AA"/>
    <w:rsid w:val="00366B9C"/>
    <w:rsid w:val="00373ECD"/>
    <w:rsid w:val="00381CB3"/>
    <w:rsid w:val="00382181"/>
    <w:rsid w:val="00386EF6"/>
    <w:rsid w:val="0039248F"/>
    <w:rsid w:val="00395CD3"/>
    <w:rsid w:val="003A3271"/>
    <w:rsid w:val="003E1DE0"/>
    <w:rsid w:val="003E36B2"/>
    <w:rsid w:val="003E3C4B"/>
    <w:rsid w:val="003F1F7E"/>
    <w:rsid w:val="003F4317"/>
    <w:rsid w:val="00400507"/>
    <w:rsid w:val="00400C0E"/>
    <w:rsid w:val="00405F60"/>
    <w:rsid w:val="00411E95"/>
    <w:rsid w:val="004131A9"/>
    <w:rsid w:val="00414A6C"/>
    <w:rsid w:val="00425301"/>
    <w:rsid w:val="00425AB4"/>
    <w:rsid w:val="00425E43"/>
    <w:rsid w:val="00426493"/>
    <w:rsid w:val="00427B0A"/>
    <w:rsid w:val="004335D3"/>
    <w:rsid w:val="00436082"/>
    <w:rsid w:val="00440344"/>
    <w:rsid w:val="0047153C"/>
    <w:rsid w:val="00477A94"/>
    <w:rsid w:val="00484CE2"/>
    <w:rsid w:val="00490BFC"/>
    <w:rsid w:val="00492651"/>
    <w:rsid w:val="004963A6"/>
    <w:rsid w:val="004A63B4"/>
    <w:rsid w:val="004C2E91"/>
    <w:rsid w:val="004C3613"/>
    <w:rsid w:val="004D03BD"/>
    <w:rsid w:val="004D070B"/>
    <w:rsid w:val="004D1DA8"/>
    <w:rsid w:val="004D2CE6"/>
    <w:rsid w:val="004E1B00"/>
    <w:rsid w:val="004E5AC7"/>
    <w:rsid w:val="004F73CC"/>
    <w:rsid w:val="00500247"/>
    <w:rsid w:val="00516924"/>
    <w:rsid w:val="00520830"/>
    <w:rsid w:val="005259CF"/>
    <w:rsid w:val="00530AE5"/>
    <w:rsid w:val="00542A65"/>
    <w:rsid w:val="00542FBA"/>
    <w:rsid w:val="00552AE3"/>
    <w:rsid w:val="00553C33"/>
    <w:rsid w:val="00557428"/>
    <w:rsid w:val="005604F4"/>
    <w:rsid w:val="005651C7"/>
    <w:rsid w:val="0057022D"/>
    <w:rsid w:val="00572D61"/>
    <w:rsid w:val="00574F9C"/>
    <w:rsid w:val="00585469"/>
    <w:rsid w:val="005902B4"/>
    <w:rsid w:val="00592960"/>
    <w:rsid w:val="00593C77"/>
    <w:rsid w:val="005952A8"/>
    <w:rsid w:val="005A0553"/>
    <w:rsid w:val="005A0C2D"/>
    <w:rsid w:val="005A2564"/>
    <w:rsid w:val="005A5008"/>
    <w:rsid w:val="005B1A58"/>
    <w:rsid w:val="005B48C8"/>
    <w:rsid w:val="005C282D"/>
    <w:rsid w:val="005C4FCA"/>
    <w:rsid w:val="005E19BE"/>
    <w:rsid w:val="005E6D67"/>
    <w:rsid w:val="006120F4"/>
    <w:rsid w:val="00614347"/>
    <w:rsid w:val="006174B6"/>
    <w:rsid w:val="00624AAE"/>
    <w:rsid w:val="00635080"/>
    <w:rsid w:val="0063735A"/>
    <w:rsid w:val="0063744D"/>
    <w:rsid w:val="006510BB"/>
    <w:rsid w:val="00664198"/>
    <w:rsid w:val="00666AEA"/>
    <w:rsid w:val="0067514A"/>
    <w:rsid w:val="00680AD4"/>
    <w:rsid w:val="00681C6F"/>
    <w:rsid w:val="00684140"/>
    <w:rsid w:val="00686F93"/>
    <w:rsid w:val="00693880"/>
    <w:rsid w:val="006A0B27"/>
    <w:rsid w:val="006A3543"/>
    <w:rsid w:val="006A4257"/>
    <w:rsid w:val="006A471B"/>
    <w:rsid w:val="006C4912"/>
    <w:rsid w:val="006D052A"/>
    <w:rsid w:val="006D08C9"/>
    <w:rsid w:val="006D16DF"/>
    <w:rsid w:val="006D32D8"/>
    <w:rsid w:val="006D5856"/>
    <w:rsid w:val="006D5B8B"/>
    <w:rsid w:val="006D5DAE"/>
    <w:rsid w:val="006E18A3"/>
    <w:rsid w:val="006E1E3E"/>
    <w:rsid w:val="006F0FFB"/>
    <w:rsid w:val="006F56F1"/>
    <w:rsid w:val="007033AE"/>
    <w:rsid w:val="00703A33"/>
    <w:rsid w:val="00711E75"/>
    <w:rsid w:val="00712D79"/>
    <w:rsid w:val="007227FD"/>
    <w:rsid w:val="00722FE6"/>
    <w:rsid w:val="00724925"/>
    <w:rsid w:val="00727091"/>
    <w:rsid w:val="00731205"/>
    <w:rsid w:val="00734FAB"/>
    <w:rsid w:val="0073746F"/>
    <w:rsid w:val="00740C21"/>
    <w:rsid w:val="00750397"/>
    <w:rsid w:val="00751459"/>
    <w:rsid w:val="00764382"/>
    <w:rsid w:val="007701E1"/>
    <w:rsid w:val="00784E2A"/>
    <w:rsid w:val="00785C8B"/>
    <w:rsid w:val="0078747B"/>
    <w:rsid w:val="007937A4"/>
    <w:rsid w:val="00795E9D"/>
    <w:rsid w:val="007A64A4"/>
    <w:rsid w:val="007A64F2"/>
    <w:rsid w:val="007B459D"/>
    <w:rsid w:val="007B79FC"/>
    <w:rsid w:val="007C2AA0"/>
    <w:rsid w:val="007C68E8"/>
    <w:rsid w:val="007D100F"/>
    <w:rsid w:val="007D1E5F"/>
    <w:rsid w:val="007D3555"/>
    <w:rsid w:val="007D6D96"/>
    <w:rsid w:val="007D7607"/>
    <w:rsid w:val="007F0506"/>
    <w:rsid w:val="007F06A7"/>
    <w:rsid w:val="007F6813"/>
    <w:rsid w:val="00802741"/>
    <w:rsid w:val="00804A93"/>
    <w:rsid w:val="0081071E"/>
    <w:rsid w:val="00814560"/>
    <w:rsid w:val="0082221F"/>
    <w:rsid w:val="008222DE"/>
    <w:rsid w:val="008262E7"/>
    <w:rsid w:val="0083133B"/>
    <w:rsid w:val="008354DB"/>
    <w:rsid w:val="00853A00"/>
    <w:rsid w:val="00856ECE"/>
    <w:rsid w:val="0086185F"/>
    <w:rsid w:val="0086241A"/>
    <w:rsid w:val="0087169D"/>
    <w:rsid w:val="00873E5C"/>
    <w:rsid w:val="00880207"/>
    <w:rsid w:val="008806F9"/>
    <w:rsid w:val="00885EB4"/>
    <w:rsid w:val="008864C9"/>
    <w:rsid w:val="008864D3"/>
    <w:rsid w:val="008875FF"/>
    <w:rsid w:val="00893D9F"/>
    <w:rsid w:val="00895D5D"/>
    <w:rsid w:val="008978E9"/>
    <w:rsid w:val="008A0EDE"/>
    <w:rsid w:val="008A45E8"/>
    <w:rsid w:val="008A4E49"/>
    <w:rsid w:val="008A53DD"/>
    <w:rsid w:val="008A7853"/>
    <w:rsid w:val="008B24EC"/>
    <w:rsid w:val="008B47D6"/>
    <w:rsid w:val="008B58FF"/>
    <w:rsid w:val="008C25EF"/>
    <w:rsid w:val="008C3617"/>
    <w:rsid w:val="008C4343"/>
    <w:rsid w:val="00905514"/>
    <w:rsid w:val="009201D4"/>
    <w:rsid w:val="00923B34"/>
    <w:rsid w:val="00923F54"/>
    <w:rsid w:val="009258F8"/>
    <w:rsid w:val="0093180C"/>
    <w:rsid w:val="00935C8A"/>
    <w:rsid w:val="009410DF"/>
    <w:rsid w:val="00946DC6"/>
    <w:rsid w:val="00954BA6"/>
    <w:rsid w:val="00962EB0"/>
    <w:rsid w:val="009653FF"/>
    <w:rsid w:val="00965A5C"/>
    <w:rsid w:val="00967819"/>
    <w:rsid w:val="00970F91"/>
    <w:rsid w:val="0097462A"/>
    <w:rsid w:val="00974838"/>
    <w:rsid w:val="0097662F"/>
    <w:rsid w:val="00981AFA"/>
    <w:rsid w:val="00990526"/>
    <w:rsid w:val="0099377D"/>
    <w:rsid w:val="00994AF6"/>
    <w:rsid w:val="009A4E78"/>
    <w:rsid w:val="009C14EE"/>
    <w:rsid w:val="009D0CE2"/>
    <w:rsid w:val="009D3F44"/>
    <w:rsid w:val="009D58DD"/>
    <w:rsid w:val="009D778F"/>
    <w:rsid w:val="009E3862"/>
    <w:rsid w:val="009E738E"/>
    <w:rsid w:val="00A02FD1"/>
    <w:rsid w:val="00A036A6"/>
    <w:rsid w:val="00A03FC3"/>
    <w:rsid w:val="00A144B0"/>
    <w:rsid w:val="00A2448A"/>
    <w:rsid w:val="00A2762C"/>
    <w:rsid w:val="00A30708"/>
    <w:rsid w:val="00A354AF"/>
    <w:rsid w:val="00A41597"/>
    <w:rsid w:val="00A46976"/>
    <w:rsid w:val="00A8336E"/>
    <w:rsid w:val="00A849E9"/>
    <w:rsid w:val="00A86669"/>
    <w:rsid w:val="00A87F42"/>
    <w:rsid w:val="00A93D4E"/>
    <w:rsid w:val="00AA087A"/>
    <w:rsid w:val="00AA23ED"/>
    <w:rsid w:val="00AA7BAB"/>
    <w:rsid w:val="00AB04CD"/>
    <w:rsid w:val="00AB07FD"/>
    <w:rsid w:val="00AB69EF"/>
    <w:rsid w:val="00AC0C84"/>
    <w:rsid w:val="00AC112F"/>
    <w:rsid w:val="00AC4C2B"/>
    <w:rsid w:val="00AC7B17"/>
    <w:rsid w:val="00AD06D8"/>
    <w:rsid w:val="00AD2A10"/>
    <w:rsid w:val="00AE3049"/>
    <w:rsid w:val="00AE51FF"/>
    <w:rsid w:val="00AF20DD"/>
    <w:rsid w:val="00AF2DF3"/>
    <w:rsid w:val="00B029B6"/>
    <w:rsid w:val="00B12C30"/>
    <w:rsid w:val="00B21CE9"/>
    <w:rsid w:val="00B26122"/>
    <w:rsid w:val="00B2696C"/>
    <w:rsid w:val="00B3224A"/>
    <w:rsid w:val="00B3586A"/>
    <w:rsid w:val="00B35ECC"/>
    <w:rsid w:val="00B35FC1"/>
    <w:rsid w:val="00B44899"/>
    <w:rsid w:val="00B50FC1"/>
    <w:rsid w:val="00B5240A"/>
    <w:rsid w:val="00B55559"/>
    <w:rsid w:val="00B57806"/>
    <w:rsid w:val="00B60076"/>
    <w:rsid w:val="00B667A4"/>
    <w:rsid w:val="00B76AA6"/>
    <w:rsid w:val="00B778E0"/>
    <w:rsid w:val="00BA1C31"/>
    <w:rsid w:val="00BA2E95"/>
    <w:rsid w:val="00BA392E"/>
    <w:rsid w:val="00BA4EB7"/>
    <w:rsid w:val="00BA6413"/>
    <w:rsid w:val="00BA7600"/>
    <w:rsid w:val="00BB25A4"/>
    <w:rsid w:val="00BB4ABD"/>
    <w:rsid w:val="00BC4F78"/>
    <w:rsid w:val="00BC5332"/>
    <w:rsid w:val="00BE4014"/>
    <w:rsid w:val="00BF004E"/>
    <w:rsid w:val="00BF035F"/>
    <w:rsid w:val="00BF22D6"/>
    <w:rsid w:val="00BF3DBC"/>
    <w:rsid w:val="00C00E77"/>
    <w:rsid w:val="00C02F57"/>
    <w:rsid w:val="00C053B7"/>
    <w:rsid w:val="00C073E8"/>
    <w:rsid w:val="00C07B3B"/>
    <w:rsid w:val="00C12EA7"/>
    <w:rsid w:val="00C136C8"/>
    <w:rsid w:val="00C149E5"/>
    <w:rsid w:val="00C2073C"/>
    <w:rsid w:val="00C35FEE"/>
    <w:rsid w:val="00C53307"/>
    <w:rsid w:val="00C53DE6"/>
    <w:rsid w:val="00C62815"/>
    <w:rsid w:val="00C631A6"/>
    <w:rsid w:val="00C65234"/>
    <w:rsid w:val="00C76965"/>
    <w:rsid w:val="00C828D6"/>
    <w:rsid w:val="00C90E60"/>
    <w:rsid w:val="00C926FE"/>
    <w:rsid w:val="00C95E1E"/>
    <w:rsid w:val="00CA06F7"/>
    <w:rsid w:val="00CA38CC"/>
    <w:rsid w:val="00CB3144"/>
    <w:rsid w:val="00CB34A8"/>
    <w:rsid w:val="00CB3ABE"/>
    <w:rsid w:val="00CB5EA9"/>
    <w:rsid w:val="00CC3D89"/>
    <w:rsid w:val="00CC7E8C"/>
    <w:rsid w:val="00CD27B0"/>
    <w:rsid w:val="00CD4228"/>
    <w:rsid w:val="00CD6811"/>
    <w:rsid w:val="00CE1DE1"/>
    <w:rsid w:val="00CE4CD3"/>
    <w:rsid w:val="00CE4F09"/>
    <w:rsid w:val="00CF0DB5"/>
    <w:rsid w:val="00CF448D"/>
    <w:rsid w:val="00CF4A3C"/>
    <w:rsid w:val="00CF4C8A"/>
    <w:rsid w:val="00D17246"/>
    <w:rsid w:val="00D204BD"/>
    <w:rsid w:val="00D254EF"/>
    <w:rsid w:val="00D30C29"/>
    <w:rsid w:val="00D4508A"/>
    <w:rsid w:val="00D46382"/>
    <w:rsid w:val="00D46937"/>
    <w:rsid w:val="00D51199"/>
    <w:rsid w:val="00D52C48"/>
    <w:rsid w:val="00D53389"/>
    <w:rsid w:val="00D6158D"/>
    <w:rsid w:val="00D67F46"/>
    <w:rsid w:val="00D71059"/>
    <w:rsid w:val="00D85642"/>
    <w:rsid w:val="00D92949"/>
    <w:rsid w:val="00D95976"/>
    <w:rsid w:val="00D96BBD"/>
    <w:rsid w:val="00DB42E9"/>
    <w:rsid w:val="00DC10D6"/>
    <w:rsid w:val="00DD4F6B"/>
    <w:rsid w:val="00E0012F"/>
    <w:rsid w:val="00E00DAE"/>
    <w:rsid w:val="00E01AD2"/>
    <w:rsid w:val="00E01C1C"/>
    <w:rsid w:val="00E032D4"/>
    <w:rsid w:val="00E06376"/>
    <w:rsid w:val="00E07A31"/>
    <w:rsid w:val="00E17905"/>
    <w:rsid w:val="00E2483A"/>
    <w:rsid w:val="00E24E99"/>
    <w:rsid w:val="00E25A3C"/>
    <w:rsid w:val="00E41B2F"/>
    <w:rsid w:val="00E51034"/>
    <w:rsid w:val="00E663D2"/>
    <w:rsid w:val="00E677E3"/>
    <w:rsid w:val="00E67E1D"/>
    <w:rsid w:val="00E72612"/>
    <w:rsid w:val="00E72A07"/>
    <w:rsid w:val="00E73DD1"/>
    <w:rsid w:val="00E8389A"/>
    <w:rsid w:val="00E90859"/>
    <w:rsid w:val="00E94E32"/>
    <w:rsid w:val="00E95DAB"/>
    <w:rsid w:val="00EA68DA"/>
    <w:rsid w:val="00EB46CD"/>
    <w:rsid w:val="00EC1FCF"/>
    <w:rsid w:val="00EC21E0"/>
    <w:rsid w:val="00ED2606"/>
    <w:rsid w:val="00ED4439"/>
    <w:rsid w:val="00EE57D1"/>
    <w:rsid w:val="00EF3FBD"/>
    <w:rsid w:val="00EF4F17"/>
    <w:rsid w:val="00F070EA"/>
    <w:rsid w:val="00F14FF3"/>
    <w:rsid w:val="00F15AC0"/>
    <w:rsid w:val="00F161EF"/>
    <w:rsid w:val="00F17118"/>
    <w:rsid w:val="00F21326"/>
    <w:rsid w:val="00F325B6"/>
    <w:rsid w:val="00F342FD"/>
    <w:rsid w:val="00F372FF"/>
    <w:rsid w:val="00F37E1B"/>
    <w:rsid w:val="00F45877"/>
    <w:rsid w:val="00F62EB0"/>
    <w:rsid w:val="00F63F5B"/>
    <w:rsid w:val="00F715E7"/>
    <w:rsid w:val="00F83E3C"/>
    <w:rsid w:val="00F8771F"/>
    <w:rsid w:val="00F925E1"/>
    <w:rsid w:val="00F929A1"/>
    <w:rsid w:val="00FA1E4B"/>
    <w:rsid w:val="00FB2F4F"/>
    <w:rsid w:val="00FB4148"/>
    <w:rsid w:val="00FB4EA3"/>
    <w:rsid w:val="00FC2258"/>
    <w:rsid w:val="00FC266B"/>
    <w:rsid w:val="00FD2EEB"/>
    <w:rsid w:val="00FD47AD"/>
    <w:rsid w:val="00FE0F59"/>
    <w:rsid w:val="00FE6D35"/>
    <w:rsid w:val="00FF26E6"/>
    <w:rsid w:val="00FF6F1E"/>
    <w:rsid w:val="00FF7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4B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954BA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5A5008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5008"/>
    <w:pPr>
      <w:widowControl/>
      <w:shd w:val="clear" w:color="auto" w:fill="FFFFFF"/>
      <w:autoSpaceDE/>
      <w:autoSpaceDN/>
      <w:adjustRightInd/>
      <w:spacing w:line="298" w:lineRule="exact"/>
    </w:pPr>
    <w:rPr>
      <w:rFonts w:ascii="Calibri" w:hAnsi="Calibri"/>
      <w:sz w:val="25"/>
      <w:szCs w:val="25"/>
    </w:rPr>
  </w:style>
  <w:style w:type="paragraph" w:styleId="a3">
    <w:name w:val="header"/>
    <w:basedOn w:val="a"/>
    <w:link w:val="a4"/>
    <w:uiPriority w:val="99"/>
    <w:unhideWhenUsed/>
    <w:rsid w:val="00F14F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14FF3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F14F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14FF3"/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954BA6"/>
    <w:rPr>
      <w:rFonts w:ascii="Times New Roman" w:hAnsi="Times New Roman"/>
      <w:b/>
      <w:bCs/>
      <w:kern w:val="36"/>
      <w:sz w:val="48"/>
      <w:szCs w:val="48"/>
    </w:rPr>
  </w:style>
  <w:style w:type="character" w:styleId="a7">
    <w:name w:val="Hyperlink"/>
    <w:uiPriority w:val="99"/>
    <w:semiHidden/>
    <w:unhideWhenUsed/>
    <w:rsid w:val="00954B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6DC6"/>
  </w:style>
  <w:style w:type="character" w:customStyle="1" w:styleId="infootdnum">
    <w:name w:val="info_otd_num"/>
    <w:rsid w:val="00C07B3B"/>
  </w:style>
  <w:style w:type="character" w:customStyle="1" w:styleId="spantitle2">
    <w:name w:val="spantitle2"/>
    <w:rsid w:val="003640AA"/>
    <w:rPr>
      <w:rFonts w:ascii="InterstateMazdaRegular" w:hAnsi="InterstateMazdaRegular" w:hint="default"/>
      <w:color w:val="FFFFFF"/>
      <w:sz w:val="68"/>
      <w:szCs w:val="6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17796-B415-44A4-BCFA-56C70497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diakov.net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not</dc:creator>
  <cp:lastModifiedBy>1</cp:lastModifiedBy>
  <cp:revision>5</cp:revision>
  <cp:lastPrinted>2018-04-05T05:29:00Z</cp:lastPrinted>
  <dcterms:created xsi:type="dcterms:W3CDTF">2018-07-05T11:10:00Z</dcterms:created>
  <dcterms:modified xsi:type="dcterms:W3CDTF">2018-07-10T04:09:00Z</dcterms:modified>
</cp:coreProperties>
</file>